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A3A30" w:rsidRPr="00D9773F" w:rsidTr="002A0AEC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3A30" w:rsidRPr="003E063E" w:rsidRDefault="006A3A30" w:rsidP="006A3A3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3A30" w:rsidRPr="00D9773F" w:rsidRDefault="006A3A30" w:rsidP="002A0AE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A3A30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3A30" w:rsidRPr="00D9773F" w:rsidRDefault="006A3A30" w:rsidP="002A0A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3A30" w:rsidRPr="00D9773F" w:rsidRDefault="006A3A30" w:rsidP="002A0AE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3A30">
              <w:rPr>
                <w:rFonts w:ascii="Arial" w:hAnsi="Arial" w:cs="Arial"/>
                <w:color w:val="000000"/>
                <w:sz w:val="20"/>
                <w:szCs w:val="20"/>
              </w:rPr>
              <w:t xml:space="preserve">Kartoffelbrei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3A30" w:rsidRPr="00D9773F" w:rsidRDefault="006A3A30" w:rsidP="002A0A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3A30" w:rsidRPr="00D9773F" w:rsidRDefault="006A3A30" w:rsidP="002A0AE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3A30">
              <w:rPr>
                <w:rFonts w:ascii="Arial" w:hAnsi="Arial" w:cs="Arial"/>
                <w:color w:val="000000"/>
                <w:sz w:val="20"/>
                <w:szCs w:val="20"/>
              </w:rPr>
              <w:t xml:space="preserve">Kartoffelbrei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A3A30" w:rsidRPr="00CF646F" w:rsidRDefault="006A3A30" w:rsidP="006A3A3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A3A30" w:rsidRPr="003E063E" w:rsidTr="002A0AEC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6A3A30" w:rsidRPr="00CF646F" w:rsidRDefault="006A3A30" w:rsidP="006A3A30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3A30" w:rsidRPr="00D9773F" w:rsidRDefault="006A3A30" w:rsidP="002A0AE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3A3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Milch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3A30" w:rsidRPr="00B80B1A" w:rsidRDefault="006A3A30" w:rsidP="002A0AE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3A30" w:rsidRPr="003E063E" w:rsidRDefault="006A3A30" w:rsidP="002A0AE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3A30">
              <w:rPr>
                <w:rFonts w:ascii="Arial" w:hAnsi="Arial" w:cs="Arial"/>
                <w:color w:val="000000"/>
                <w:sz w:val="20"/>
                <w:szCs w:val="20"/>
              </w:rPr>
              <w:t>Frische Möhr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3A30" w:rsidRPr="00B80B1A" w:rsidRDefault="006A3A30" w:rsidP="002A0A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3A30" w:rsidRPr="003E063E" w:rsidRDefault="006A3A30" w:rsidP="002A0AE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3A30">
              <w:rPr>
                <w:rFonts w:ascii="Arial" w:hAnsi="Arial" w:cs="Arial"/>
                <w:color w:val="000000"/>
                <w:sz w:val="20"/>
                <w:szCs w:val="20"/>
              </w:rPr>
              <w:t>Frische Möhre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6A3A30" w:rsidRPr="00B80B1A" w:rsidRDefault="006A3A30" w:rsidP="006A3A3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A3A30" w:rsidRPr="003E063E" w:rsidTr="002A0AE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6A3A30" w:rsidRPr="003E063E" w:rsidRDefault="006A3A30" w:rsidP="006A3A3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3A30" w:rsidRPr="003E063E" w:rsidRDefault="006A3A30" w:rsidP="002A0AE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3A30">
              <w:rPr>
                <w:rFonts w:ascii="Arial" w:hAnsi="Arial" w:cs="Arial"/>
                <w:color w:val="000000"/>
                <w:sz w:val="20"/>
                <w:szCs w:val="20"/>
              </w:rPr>
              <w:t>Kirschsoße, kal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3A30" w:rsidRPr="00B80B1A" w:rsidRDefault="006A3A30" w:rsidP="002A0A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3A30" w:rsidRPr="003E063E" w:rsidRDefault="006A3A30" w:rsidP="002A0AEC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A3A30">
              <w:rPr>
                <w:rFonts w:ascii="Arial" w:hAnsi="Arial" w:cs="Arial"/>
                <w:color w:val="000000"/>
                <w:sz w:val="20"/>
                <w:szCs w:val="20"/>
              </w:rPr>
              <w:t>dazu frische 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3A30" w:rsidRPr="00B80B1A" w:rsidRDefault="006A3A30" w:rsidP="002A0AEC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3A30" w:rsidRPr="003E063E" w:rsidRDefault="006A3A30" w:rsidP="002A0AEC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A3A30">
              <w:rPr>
                <w:rFonts w:ascii="Arial" w:hAnsi="Arial" w:cs="Arial"/>
                <w:color w:val="000000"/>
                <w:sz w:val="20"/>
                <w:szCs w:val="20"/>
              </w:rPr>
              <w:t>dazu frische Butter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6A3A30" w:rsidRPr="00B80B1A" w:rsidRDefault="006A3A30" w:rsidP="006A3A3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A3A30" w:rsidRPr="003E063E" w:rsidTr="002A0AE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6A3A30" w:rsidRPr="003E063E" w:rsidRDefault="006A3A30" w:rsidP="006A3A3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3A30" w:rsidRPr="006A3A30" w:rsidRDefault="006A3A30" w:rsidP="002A0AE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A3A30">
              <w:rPr>
                <w:rFonts w:ascii="Arial" w:hAnsi="Arial" w:cs="Arial"/>
                <w:i/>
                <w:color w:val="000000"/>
                <w:sz w:val="16"/>
                <w:szCs w:val="20"/>
              </w:rPr>
              <w:t>wahlw</w:t>
            </w:r>
            <w:proofErr w:type="spellEnd"/>
            <w:r w:rsidRPr="006A3A30">
              <w:rPr>
                <w:rFonts w:ascii="Arial" w:hAnsi="Arial" w:cs="Arial"/>
                <w:i/>
                <w:color w:val="000000"/>
                <w:sz w:val="16"/>
                <w:szCs w:val="20"/>
              </w:rPr>
              <w:t>.: Zimt und Zuck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3A30" w:rsidRPr="00B80B1A" w:rsidRDefault="006A3A30" w:rsidP="002A0A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3A30" w:rsidRPr="006A3A30" w:rsidRDefault="006A3A30" w:rsidP="002A0AE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A3A3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6A3A3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Nugget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3A30" w:rsidRPr="00B80B1A" w:rsidRDefault="006A3A30" w:rsidP="002A0AEC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3A30" w:rsidRPr="006A3A30" w:rsidRDefault="006A3A30" w:rsidP="002A0AE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3A3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Hähnchenbrustfile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6A3A30" w:rsidRPr="00B80B1A" w:rsidRDefault="006A3A30" w:rsidP="006A3A3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A3A30" w:rsidRPr="003E063E" w:rsidTr="002A0AEC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6A3A30" w:rsidRPr="006A3A30" w:rsidRDefault="006A3A30" w:rsidP="006A3A30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3A30" w:rsidRPr="006A3A30" w:rsidRDefault="006A3A30" w:rsidP="002A0AEC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3A30" w:rsidRPr="00B80B1A" w:rsidRDefault="006A3A30" w:rsidP="002A0AEC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3A30" w:rsidRPr="004A5DE3" w:rsidRDefault="006A3A30" w:rsidP="002A0AE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3A30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3A30" w:rsidRPr="00B80B1A" w:rsidRDefault="006A3A30" w:rsidP="002A0AE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3A30" w:rsidRPr="004A5DE3" w:rsidRDefault="006A3A30" w:rsidP="002A0AE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3A30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6A3A30" w:rsidRPr="00B80B1A" w:rsidRDefault="006A3A30" w:rsidP="006A3A3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A3A30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3A30" w:rsidRPr="003E063E" w:rsidRDefault="006A3A30" w:rsidP="006A3A30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3A30" w:rsidRPr="003E063E" w:rsidRDefault="006A3A30" w:rsidP="006A3A30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3A30" w:rsidRPr="00B80B1A" w:rsidRDefault="006A3A30" w:rsidP="006A3A3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3A30" w:rsidRPr="003E063E" w:rsidRDefault="006A3A30" w:rsidP="006A3A30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3A30" w:rsidRPr="00B80B1A" w:rsidRDefault="006A3A30" w:rsidP="006A3A3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3A30" w:rsidRPr="003E063E" w:rsidRDefault="006A3A30" w:rsidP="006A3A30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3A30" w:rsidRPr="00B80B1A" w:rsidRDefault="006A3A30" w:rsidP="006A3A3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A3A30" w:rsidRPr="00130BE1" w:rsidTr="002A0AEC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3A30" w:rsidRPr="003E063E" w:rsidRDefault="006A3A30" w:rsidP="006A3A3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3A30" w:rsidRPr="00191328" w:rsidRDefault="006A3A30" w:rsidP="002A0A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3A30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3A30" w:rsidRPr="006A3A30" w:rsidRDefault="006A3A30" w:rsidP="002A0A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3A30" w:rsidRPr="00322A02" w:rsidRDefault="006A3A30" w:rsidP="002A0AE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A3A30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3A30" w:rsidRPr="006A3A30" w:rsidRDefault="006A3A30" w:rsidP="006A3A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3A30" w:rsidRPr="00322A02" w:rsidRDefault="006A3A30" w:rsidP="006A3A3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A3A30" w:rsidRPr="0061230C" w:rsidRDefault="006A3A30" w:rsidP="006A3A3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A3A30" w:rsidRPr="00130BE1" w:rsidTr="002A0AEC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3A30" w:rsidRPr="0061230C" w:rsidRDefault="006A3A30" w:rsidP="006A3A3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3A30" w:rsidRPr="00130BE1" w:rsidRDefault="006A3A30" w:rsidP="002A0A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3A30">
              <w:rPr>
                <w:rFonts w:ascii="Arial" w:hAnsi="Arial" w:cs="Arial"/>
                <w:b/>
                <w:sz w:val="20"/>
                <w:szCs w:val="20"/>
                <w:u w:val="single"/>
              </w:rPr>
              <w:t>Mini-Maultaschen in Toma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3A30" w:rsidRPr="0061230C" w:rsidRDefault="006A3A30" w:rsidP="002A0A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3A30" w:rsidRPr="006A3A30" w:rsidRDefault="006A3A30" w:rsidP="002A0AE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3A30">
              <w:rPr>
                <w:rFonts w:ascii="Arial" w:hAnsi="Arial" w:cs="Arial"/>
                <w:color w:val="000000"/>
                <w:sz w:val="20"/>
                <w:szCs w:val="20"/>
              </w:rPr>
              <w:t>Basmati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3A30" w:rsidRPr="0061230C" w:rsidRDefault="006A3A30" w:rsidP="006A3A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3A30" w:rsidRPr="006E4B7D" w:rsidRDefault="006A3A30" w:rsidP="006A3A3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A3A30" w:rsidRPr="0061230C" w:rsidRDefault="006A3A30" w:rsidP="006A3A3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A3A30" w:rsidRPr="00130BE1" w:rsidTr="002A0AE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3A30" w:rsidRPr="0061230C" w:rsidRDefault="006A3A30" w:rsidP="006A3A3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3A30" w:rsidRPr="00611F4B" w:rsidRDefault="006A3A30" w:rsidP="002A0AEC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6A3A30">
              <w:rPr>
                <w:rFonts w:ascii="Arial" w:hAnsi="Arial" w:cs="Arial"/>
                <w:sz w:val="20"/>
                <w:szCs w:val="20"/>
              </w:rPr>
              <w:t>Mango-Vanille-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3A30" w:rsidRPr="00611F4B" w:rsidRDefault="006A3A30" w:rsidP="002A0A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3A30" w:rsidRPr="00611F4B" w:rsidRDefault="006A3A30" w:rsidP="002A0AE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3A3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Indonesisches Pfannengemüse</w:t>
            </w:r>
            <w:r w:rsidRPr="006A3A3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3A30" w:rsidRPr="00611F4B" w:rsidRDefault="006A3A30" w:rsidP="006A3A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3A30" w:rsidRPr="0061230C" w:rsidRDefault="006A3A30" w:rsidP="006A3A3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A3A30" w:rsidRPr="006A3A30" w:rsidRDefault="006A3A30" w:rsidP="006A3A3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A3A30" w:rsidRPr="003E063E" w:rsidTr="002A0AE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3A30" w:rsidRPr="006A3A30" w:rsidRDefault="006A3A30" w:rsidP="006A3A3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3A30" w:rsidRPr="00626549" w:rsidRDefault="006A3A30" w:rsidP="002A0A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3A30" w:rsidRPr="00B80B1A" w:rsidRDefault="006A3A30" w:rsidP="002A0AE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3A30" w:rsidRPr="0061230C" w:rsidRDefault="006A3A30" w:rsidP="002A0AE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3A30">
              <w:rPr>
                <w:rFonts w:ascii="Arial" w:hAnsi="Arial" w:cs="Arial"/>
                <w:color w:val="000000"/>
                <w:sz w:val="20"/>
                <w:szCs w:val="20"/>
              </w:rPr>
              <w:t>Mango-Vanille-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3A30" w:rsidRPr="00B80B1A" w:rsidRDefault="006A3A30" w:rsidP="006A3A3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3A30" w:rsidRPr="0061230C" w:rsidRDefault="006A3A30" w:rsidP="006A3A3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A3A30" w:rsidRPr="00B80B1A" w:rsidRDefault="006A3A30" w:rsidP="006A3A3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A3A30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3A30" w:rsidRPr="003E063E" w:rsidRDefault="006A3A30" w:rsidP="006A3A30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3A30" w:rsidRPr="003E063E" w:rsidRDefault="006A3A30" w:rsidP="006A3A30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3A30" w:rsidRPr="00B80B1A" w:rsidRDefault="006A3A30" w:rsidP="006A3A3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3A30" w:rsidRPr="003E063E" w:rsidRDefault="006A3A30" w:rsidP="006A3A30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3A30" w:rsidRPr="00B80B1A" w:rsidRDefault="006A3A30" w:rsidP="006A3A3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3A30" w:rsidRPr="003E063E" w:rsidRDefault="006A3A30" w:rsidP="006A3A30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3A30" w:rsidRPr="00B80B1A" w:rsidRDefault="006A3A30" w:rsidP="006A3A3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A3A30" w:rsidRPr="006A3A30" w:rsidTr="002A0AEC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3A30" w:rsidRPr="003E063E" w:rsidRDefault="006A3A30" w:rsidP="006A3A3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3A30" w:rsidRPr="001F4C27" w:rsidRDefault="006A3A30" w:rsidP="002A0AE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A3A30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3A30" w:rsidRPr="00322A02" w:rsidRDefault="006A3A30" w:rsidP="002A0A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3A30" w:rsidRPr="006A3A30" w:rsidRDefault="006A3A30" w:rsidP="002A0AE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3A30" w:rsidRPr="006A3A30" w:rsidRDefault="006A3A30" w:rsidP="006A3A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A3A30" w:rsidRPr="006A3A30" w:rsidRDefault="006A3A30" w:rsidP="006A3A3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A3A30" w:rsidRPr="006A3A30" w:rsidRDefault="006A3A30" w:rsidP="006A3A3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A3A30" w:rsidRPr="003E063E" w:rsidTr="002A0AE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3A30" w:rsidRPr="006A3A30" w:rsidRDefault="006A3A30" w:rsidP="006A3A30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3A30" w:rsidRPr="003E063E" w:rsidRDefault="006A3A30" w:rsidP="002A0AE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A3A30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3A30" w:rsidRPr="00B80B1A" w:rsidRDefault="006A3A30" w:rsidP="002A0A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3A30" w:rsidRPr="003E063E" w:rsidRDefault="006A3A30" w:rsidP="002A0AE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A3A30">
              <w:rPr>
                <w:rFonts w:ascii="Arial" w:hAnsi="Arial" w:cs="Arial"/>
                <w:color w:val="000000"/>
                <w:sz w:val="20"/>
                <w:szCs w:val="20"/>
              </w:rPr>
              <w:t>mit 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3A30" w:rsidRPr="00B80B1A" w:rsidRDefault="006A3A30" w:rsidP="006A3A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A3A30" w:rsidRPr="00104D9B" w:rsidRDefault="006A3A30" w:rsidP="006A3A3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A3A30" w:rsidRPr="00B80B1A" w:rsidRDefault="006A3A30" w:rsidP="006A3A3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A3A30" w:rsidRPr="003E063E" w:rsidTr="002A0AE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3A30" w:rsidRPr="0061230C" w:rsidRDefault="006A3A30" w:rsidP="006A3A3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3A30" w:rsidRPr="00322A02" w:rsidRDefault="006A3A30" w:rsidP="002A0AEC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r w:rsidRPr="006A3A3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Backfisc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3A30" w:rsidRPr="00B80B1A" w:rsidRDefault="006A3A30" w:rsidP="002A0A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3A30" w:rsidRPr="006E4B7D" w:rsidRDefault="006A3A30" w:rsidP="002A0AE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3A3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Kullererbsen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3A30" w:rsidRPr="00B80B1A" w:rsidRDefault="006A3A30" w:rsidP="006A3A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A3A30" w:rsidRPr="00104D9B" w:rsidRDefault="006A3A30" w:rsidP="006A3A3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A3A30" w:rsidRPr="00B80B1A" w:rsidRDefault="006A3A30" w:rsidP="006A3A3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A3A30" w:rsidRPr="003E063E" w:rsidTr="002A0AEC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3A30" w:rsidRPr="003E063E" w:rsidRDefault="006A3A30" w:rsidP="006A3A3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3A30" w:rsidRPr="006E4B7D" w:rsidRDefault="006A3A30" w:rsidP="002A0AE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6A3A3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emoulade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3A30" w:rsidRPr="00B80B1A" w:rsidRDefault="006A3A30" w:rsidP="002A0AE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3A30" w:rsidRPr="00322A02" w:rsidRDefault="006A3A30" w:rsidP="002A0AEC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r w:rsidRPr="006A3A30">
              <w:rPr>
                <w:rFonts w:ascii="Arial" w:hAnsi="Arial" w:cs="Arial"/>
                <w:color w:val="000000"/>
                <w:sz w:val="20"/>
                <w:szCs w:val="20"/>
              </w:rPr>
              <w:t>Dinkel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3A30" w:rsidRPr="00B80B1A" w:rsidRDefault="006A3A30" w:rsidP="006A3A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6A3A30" w:rsidRPr="003E063E" w:rsidRDefault="006A3A30" w:rsidP="006A3A3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A3A30" w:rsidRPr="00B80B1A" w:rsidRDefault="006A3A30" w:rsidP="006A3A3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A3A30" w:rsidRPr="003E063E" w:rsidTr="002A0AEC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3A30" w:rsidRPr="003E063E" w:rsidRDefault="006A3A30" w:rsidP="006A3A3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3A30" w:rsidRPr="006A3A30" w:rsidRDefault="006A3A30" w:rsidP="002A0AE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3A30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3A30" w:rsidRPr="00B80B1A" w:rsidRDefault="006A3A30" w:rsidP="002A0AE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3A30" w:rsidRPr="006A3A30" w:rsidRDefault="006A3A30" w:rsidP="002A0AE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6A3A3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  <w:proofErr w:type="spellEnd"/>
            <w:r w:rsidRPr="006A3A3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3A30" w:rsidRPr="00B80B1A" w:rsidRDefault="006A3A30" w:rsidP="006A3A3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A3A30" w:rsidRPr="00104D9B" w:rsidRDefault="006A3A30" w:rsidP="006A3A3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A3A30" w:rsidRPr="00B80B1A" w:rsidRDefault="006A3A30" w:rsidP="006A3A3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A3A30" w:rsidRPr="003E063E" w:rsidTr="00FF09BD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3A30" w:rsidRPr="003E063E" w:rsidRDefault="006A3A30" w:rsidP="006A3A3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3A30" w:rsidRPr="006E4B7D" w:rsidRDefault="006A3A30" w:rsidP="006A3A3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3A30" w:rsidRPr="00B80B1A" w:rsidRDefault="006A3A30" w:rsidP="006A3A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3A30" w:rsidRPr="00155E3C" w:rsidRDefault="006A3A30" w:rsidP="006A3A3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3A30" w:rsidRPr="00B80B1A" w:rsidRDefault="006A3A30" w:rsidP="006A3A3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A3A30" w:rsidRPr="003E063E" w:rsidRDefault="006A3A30" w:rsidP="006A3A3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A3A30" w:rsidRPr="00B80B1A" w:rsidRDefault="006A3A30" w:rsidP="006A3A3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A3A30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3A30" w:rsidRPr="003E063E" w:rsidRDefault="006A3A30" w:rsidP="006A3A30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3A30" w:rsidRPr="003E063E" w:rsidRDefault="006A3A30" w:rsidP="006A3A30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3A30" w:rsidRPr="00B80B1A" w:rsidRDefault="006A3A30" w:rsidP="006A3A3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3A30" w:rsidRPr="003E063E" w:rsidRDefault="006A3A30" w:rsidP="006A3A30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3A30" w:rsidRPr="00B80B1A" w:rsidRDefault="006A3A30" w:rsidP="006A3A3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3A30" w:rsidRPr="003E063E" w:rsidRDefault="006A3A30" w:rsidP="006A3A30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3A30" w:rsidRPr="00B80B1A" w:rsidRDefault="006A3A30" w:rsidP="006A3A3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A3A30" w:rsidRPr="003E063E" w:rsidTr="002A0AEC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3A30" w:rsidRPr="003E063E" w:rsidRDefault="006A3A30" w:rsidP="006A3A3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3A30" w:rsidRPr="00155E3C" w:rsidRDefault="006A3A30" w:rsidP="002A0AE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3A30"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3A30" w:rsidRPr="00B80B1A" w:rsidRDefault="006A3A30" w:rsidP="002A0A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3A30" w:rsidRPr="003E063E" w:rsidRDefault="00112C5E" w:rsidP="002A0AE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C5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Bunter Salatteller</w:t>
            </w:r>
            <w:r w:rsidRPr="00112C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3A30" w:rsidRPr="00B80B1A" w:rsidRDefault="006A3A30" w:rsidP="002A0A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3A30" w:rsidRPr="00155E3C" w:rsidRDefault="006A3A30" w:rsidP="002A0AE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3A30"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A3A30" w:rsidRPr="00B80B1A" w:rsidRDefault="006A3A30" w:rsidP="006A3A3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A3A30" w:rsidRPr="003E063E" w:rsidTr="002A0AEC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3A30" w:rsidRPr="003E063E" w:rsidRDefault="006A3A30" w:rsidP="006A3A3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A3A30" w:rsidRPr="00BA5DFA" w:rsidRDefault="006A3A30" w:rsidP="006A3A3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3A30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5E2272C4" wp14:editId="6A99B326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3A3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3A30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A3A30" w:rsidRPr="00B80B1A" w:rsidRDefault="006A3A30" w:rsidP="006A3A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3A30" w:rsidRPr="003E063E" w:rsidRDefault="00112C5E" w:rsidP="002A0AE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C5E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3A30" w:rsidRPr="00B80B1A" w:rsidRDefault="006A3A30" w:rsidP="006A3A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A3A30" w:rsidRPr="00BA5DFA" w:rsidRDefault="006A3A30" w:rsidP="006A3A3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3A30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1D0A0E8D" wp14:editId="25DCEE99">
                  <wp:extent cx="190500" cy="16192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3A3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3A30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A3A30" w:rsidRPr="00B80B1A" w:rsidRDefault="006A3A30" w:rsidP="006A3A3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A3A30" w:rsidRPr="003E063E" w:rsidTr="002A0AEC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3A30" w:rsidRPr="003E063E" w:rsidRDefault="006A3A30" w:rsidP="006A3A3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A3A30" w:rsidRPr="003E063E" w:rsidRDefault="006A3A30" w:rsidP="006A3A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3A30">
              <w:rPr>
                <w:rFonts w:ascii="Arial" w:hAnsi="Arial" w:cs="Arial"/>
                <w:i/>
                <w:color w:val="000000"/>
                <w:sz w:val="16"/>
                <w:szCs w:val="20"/>
              </w:rPr>
              <w:t>wahlw</w:t>
            </w:r>
            <w:proofErr w:type="spellEnd"/>
            <w:r w:rsidRPr="006A3A30">
              <w:rPr>
                <w:rFonts w:ascii="Arial" w:hAnsi="Arial" w:cs="Arial"/>
                <w:i/>
                <w:color w:val="000000"/>
                <w:sz w:val="16"/>
                <w:szCs w:val="20"/>
              </w:rPr>
              <w:t>.:</w:t>
            </w:r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 weiße </w:t>
            </w:r>
            <w:r w:rsidRPr="006A3A30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27BA1FFA" wp14:editId="2A697CBC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A3A30" w:rsidRPr="00B80B1A" w:rsidRDefault="006A3A30" w:rsidP="006A3A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3A30" w:rsidRPr="008D2933" w:rsidRDefault="00112C5E" w:rsidP="002A0AEC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u w:val="single"/>
              </w:rPr>
            </w:pPr>
            <w:r w:rsidRPr="00112C5E">
              <w:rPr>
                <w:rFonts w:ascii="Arial" w:hAnsi="Arial" w:cs="Arial"/>
                <w:color w:val="000000"/>
                <w:sz w:val="20"/>
                <w:szCs w:val="20"/>
              </w:rPr>
              <w:t>Weltmeister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3A30" w:rsidRPr="00B80B1A" w:rsidRDefault="006A3A30" w:rsidP="006A3A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6A3A30" w:rsidRPr="003E063E" w:rsidRDefault="006A3A30" w:rsidP="006A3A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3A30">
              <w:rPr>
                <w:rFonts w:ascii="Arial" w:hAnsi="Arial" w:cs="Arial"/>
                <w:i/>
                <w:color w:val="000000"/>
                <w:sz w:val="16"/>
                <w:szCs w:val="20"/>
              </w:rPr>
              <w:t>wahlw</w:t>
            </w:r>
            <w:proofErr w:type="spellEnd"/>
            <w:r w:rsidRPr="006A3A30">
              <w:rPr>
                <w:rFonts w:ascii="Arial" w:hAnsi="Arial" w:cs="Arial"/>
                <w:i/>
                <w:color w:val="000000"/>
                <w:sz w:val="16"/>
                <w:szCs w:val="20"/>
              </w:rPr>
              <w:t>.:</w:t>
            </w:r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 weiße </w:t>
            </w:r>
            <w:r w:rsidRPr="006A3A30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652BCB17" wp14:editId="5C1B147C">
                  <wp:extent cx="190500" cy="161925"/>
                  <wp:effectExtent l="0" t="0" r="0" b="952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Spirelli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A3A30" w:rsidRPr="00B80B1A" w:rsidRDefault="006A3A30" w:rsidP="006A3A3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A3A30" w:rsidRPr="003E063E" w:rsidTr="002A0AEC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3A30" w:rsidRPr="003E063E" w:rsidRDefault="006A3A30" w:rsidP="006A3A3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3A30" w:rsidRPr="00611F4B" w:rsidRDefault="006A3A30" w:rsidP="002A0AE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3A3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Feine Frischkäs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A3A30" w:rsidRPr="00B80B1A" w:rsidRDefault="006A3A30" w:rsidP="006A3A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A3A30" w:rsidRPr="00155E3C" w:rsidRDefault="00112C5E" w:rsidP="006A3A3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3A30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2ABB9EBC" wp14:editId="7AC555CE">
                  <wp:extent cx="190500" cy="161925"/>
                  <wp:effectExtent l="0" t="0" r="0" b="952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3A30">
              <w:rPr>
                <w:rFonts w:ascii="Arial" w:hAnsi="Arial" w:cs="Arial"/>
                <w:color w:val="000000"/>
                <w:sz w:val="20"/>
                <w:szCs w:val="20"/>
              </w:rPr>
              <w:t xml:space="preserve"> Schoko-Haferling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3A30" w:rsidRPr="00155E3C" w:rsidRDefault="006A3A30" w:rsidP="006A3A30">
            <w:pPr>
              <w:spacing w:after="0" w:line="240" w:lineRule="auto"/>
              <w:jc w:val="center"/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6A3A30" w:rsidRPr="006A3A30" w:rsidRDefault="006A3A30" w:rsidP="006A3A3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6A3A3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Rinderhackbolognese mit </w:t>
            </w:r>
            <w:r w:rsidRPr="006A3A30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7F79B2EC" wp14:editId="7AD207EF">
                  <wp:extent cx="190500" cy="161925"/>
                  <wp:effectExtent l="0" t="0" r="0" b="952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3A3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A3A30" w:rsidRPr="00B80B1A" w:rsidRDefault="006A3A30" w:rsidP="006A3A3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A3A30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3A30" w:rsidRPr="003E063E" w:rsidRDefault="006A3A30" w:rsidP="006A3A3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A3A30" w:rsidRPr="00611F4B" w:rsidRDefault="006A3A30" w:rsidP="006A3A3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3A30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337DD567" wp14:editId="7D70A502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3A30">
              <w:rPr>
                <w:rFonts w:ascii="Arial" w:hAnsi="Arial" w:cs="Arial"/>
                <w:color w:val="000000"/>
                <w:sz w:val="20"/>
                <w:szCs w:val="20"/>
              </w:rPr>
              <w:t xml:space="preserve"> Schoko-Haferling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A3A30" w:rsidRPr="00B80B1A" w:rsidRDefault="006A3A30" w:rsidP="006A3A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A3A30" w:rsidRPr="003E063E" w:rsidRDefault="006A3A30" w:rsidP="006A3A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3A30" w:rsidRPr="00B80B1A" w:rsidRDefault="006A3A30" w:rsidP="006A3A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6A3A30" w:rsidRPr="00611F4B" w:rsidRDefault="006A3A30" w:rsidP="006A3A3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3A30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4E9B6F7A" wp14:editId="3C1078AE">
                  <wp:extent cx="190500" cy="161925"/>
                  <wp:effectExtent l="0" t="0" r="0" b="952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3A30">
              <w:rPr>
                <w:rFonts w:ascii="Arial" w:hAnsi="Arial" w:cs="Arial"/>
                <w:color w:val="000000"/>
                <w:sz w:val="20"/>
                <w:szCs w:val="20"/>
              </w:rPr>
              <w:t xml:space="preserve"> Schoko-Haferling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A3A30" w:rsidRPr="00B80B1A" w:rsidRDefault="006A3A30" w:rsidP="006A3A3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A3A30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3A30" w:rsidRPr="003E063E" w:rsidRDefault="006A3A30" w:rsidP="006A3A30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3A30" w:rsidRPr="003E063E" w:rsidRDefault="006A3A30" w:rsidP="006A3A30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3A30" w:rsidRPr="00B80B1A" w:rsidRDefault="006A3A30" w:rsidP="006A3A3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3A30" w:rsidRPr="003E063E" w:rsidRDefault="006A3A30" w:rsidP="006A3A30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3A30" w:rsidRPr="00B80B1A" w:rsidRDefault="006A3A30" w:rsidP="006A3A3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3A30" w:rsidRPr="003E063E" w:rsidRDefault="006A3A30" w:rsidP="006A3A30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3A30" w:rsidRPr="00B80B1A" w:rsidRDefault="006A3A30" w:rsidP="006A3A3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A3A30" w:rsidRPr="003E063E" w:rsidTr="002A0AEC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3A30" w:rsidRPr="003E063E" w:rsidRDefault="006A3A30" w:rsidP="006A3A30">
            <w:pPr>
              <w:spacing w:after="0" w:line="240" w:lineRule="auto"/>
              <w:jc w:val="center"/>
            </w:pPr>
            <w:bookmarkStart w:id="0" w:name="_GoBack" w:colFirst="1" w:colLast="5"/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3A30" w:rsidRPr="00B42EA7" w:rsidRDefault="00112C5E" w:rsidP="002A0AE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12C5E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3A30" w:rsidRPr="00B42EA7" w:rsidRDefault="006A3A30" w:rsidP="002A0A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3A30" w:rsidRPr="00112C5E" w:rsidRDefault="00112C5E" w:rsidP="002A0AE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 w:rsidRPr="00112C5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Kumpir</w:t>
            </w:r>
            <w:proofErr w:type="spellEnd"/>
            <w:r w:rsidRPr="00112C5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zum Selberbast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3A30" w:rsidRPr="00B80B1A" w:rsidRDefault="006A3A30" w:rsidP="002A0A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A3A30" w:rsidRPr="00112C5E" w:rsidRDefault="00112C5E" w:rsidP="002A0AE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112C5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A3A30" w:rsidRPr="00B80B1A" w:rsidRDefault="006A3A30" w:rsidP="006A3A3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A3A30" w:rsidRPr="003E063E" w:rsidTr="002A0AEC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3A30" w:rsidRPr="003E063E" w:rsidRDefault="006A3A30" w:rsidP="006A3A3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3A30" w:rsidRPr="009849CA" w:rsidRDefault="00112C5E" w:rsidP="002A0AE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C5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Kartoffel-Brokkoli-Auflau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3A30" w:rsidRPr="00B80B1A" w:rsidRDefault="006A3A30" w:rsidP="002A0AE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3A30" w:rsidRPr="00E90E1F" w:rsidRDefault="00112C5E" w:rsidP="002A0AE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C5E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3A30" w:rsidRPr="00B80B1A" w:rsidRDefault="006A3A30" w:rsidP="002A0AE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A3A30" w:rsidRPr="00112C5E" w:rsidRDefault="00112C5E" w:rsidP="002A0AE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12C5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rboiled 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A3A30" w:rsidRPr="00B80B1A" w:rsidRDefault="006A3A30" w:rsidP="006A3A3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A3A30" w:rsidRPr="003E063E" w:rsidTr="002A0AEC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3A30" w:rsidRPr="003E063E" w:rsidRDefault="006A3A30" w:rsidP="006A3A3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3A30" w:rsidRPr="00E90E1F" w:rsidRDefault="00112C5E" w:rsidP="002A0AE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C5E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3A30" w:rsidRPr="00B80B1A" w:rsidRDefault="006A3A30" w:rsidP="002A0AE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3A30" w:rsidRPr="00B42EA7" w:rsidRDefault="006A3A30" w:rsidP="002A0AE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3A30" w:rsidRPr="00B80B1A" w:rsidRDefault="006A3A30" w:rsidP="002A0AE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A3A30" w:rsidRPr="00112C5E" w:rsidRDefault="00112C5E" w:rsidP="002A0AE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</w:pPr>
            <w:proofErr w:type="spellStart"/>
            <w:r w:rsidRPr="00112C5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Hähnchenragout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A3A30" w:rsidRPr="00B80B1A" w:rsidRDefault="006A3A30" w:rsidP="006A3A3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A3A30" w:rsidRPr="003E063E" w:rsidTr="002A0AEC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3A30" w:rsidRPr="003E063E" w:rsidRDefault="006A3A30" w:rsidP="006A3A3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3A30" w:rsidRPr="00B42EA7" w:rsidRDefault="006A3A30" w:rsidP="002A0AE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3A30" w:rsidRPr="00B80B1A" w:rsidRDefault="006A3A30" w:rsidP="002A0A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3A30" w:rsidRPr="00155E3C" w:rsidRDefault="006A3A30" w:rsidP="002A0AE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3A30" w:rsidRPr="00B80B1A" w:rsidRDefault="006A3A30" w:rsidP="002A0A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A3A30" w:rsidRPr="00112C5E" w:rsidRDefault="00112C5E" w:rsidP="002A0AE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C5E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A3A30" w:rsidRPr="00B80B1A" w:rsidRDefault="006A3A30" w:rsidP="006A3A3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bookmarkEnd w:id="0"/>
      <w:tr w:rsidR="006A3A30" w:rsidRPr="003E063E" w:rsidTr="004A5DE3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3A30" w:rsidRPr="003E063E" w:rsidRDefault="006A3A30" w:rsidP="006A3A3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3A30" w:rsidRPr="00155E3C" w:rsidRDefault="006A3A30" w:rsidP="006A3A3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A3A30" w:rsidRPr="00B80B1A" w:rsidRDefault="006A3A30" w:rsidP="006A3A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3A30" w:rsidRPr="00676F79" w:rsidRDefault="006A3A30" w:rsidP="006A3A3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3A30" w:rsidRPr="00B80B1A" w:rsidRDefault="006A3A30" w:rsidP="006A3A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6A3A30" w:rsidRPr="003E063E" w:rsidRDefault="006A3A30" w:rsidP="006A3A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A3A30" w:rsidRPr="00B80B1A" w:rsidRDefault="006A3A30" w:rsidP="006A3A3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473ED8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61B7D8" wp14:editId="7AD6DE8A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04D9B" w:rsidRPr="00451DB4" w:rsidRDefault="00DE7CA6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32</w:t>
                            </w:r>
                            <w:r w:rsidR="00104D9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05.08 – 09.08</w:t>
                            </w:r>
                            <w:r w:rsidR="00D9773F">
                              <w:rPr>
                                <w:b/>
                                <w:sz w:val="32"/>
                                <w:szCs w:val="32"/>
                              </w:rPr>
                              <w:t>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761B7D8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M6hgIAABY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Rf1&#10;FjUSJLLV7Al0YXU/nHCZwKLW9idGLQxmgd2PPbEcI/lRgbYWaZaFSY6bbDIbwcZeWraXFqIoQBXY&#10;Y9QvV76f/r2xYldDpF7NSt+CHisRpfLC6qhiGL6Y0/GiCNN9uY9eL9fZ8jc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HoS&#10;czqGAgAAFgUAAA4AAAAAAAAAAAAAAAAALgIAAGRycy9lMm9Eb2MueG1sUEsBAi0AFAAGAAgAAAAh&#10;ADWslCzcAAAACwEAAA8AAAAAAAAAAAAAAAAA4AQAAGRycy9kb3ducmV2LnhtbFBLBQYAAAAABAAE&#10;APMAAADpBQAAAAA=&#10;" filled="f" fillcolor="#fbe5d6" strokeweight=".5pt">
                <v:textbox>
                  <w:txbxContent>
                    <w:p w:rsidR="00104D9B" w:rsidRPr="00451DB4" w:rsidRDefault="00DE7CA6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32</w:t>
                      </w:r>
                      <w:r w:rsidR="00104D9B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05.08 – 09.08</w:t>
                      </w:r>
                      <w:r w:rsidR="00D9773F">
                        <w:rPr>
                          <w:b/>
                          <w:sz w:val="32"/>
                          <w:szCs w:val="32"/>
                        </w:rPr>
                        <w:t>.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202444C1" wp14:editId="2A6E53E4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951902" wp14:editId="23ED50FF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104D9B" w:rsidRPr="00C30CFB" w:rsidRDefault="00104D9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feld 4" o:spid="_x0000_s1027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f16XQ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" filled="f" strokecolor="window" strokeweight=".5pt">
                <v:path arrowok="t"/>
                <v:textbox>
                  <w:txbxContent>
                    <w:p w:rsidR="00104D9B" w:rsidRPr="00C30CFB" w:rsidRDefault="00104D9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49165C" wp14:editId="28EBAB74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04D9B" w:rsidRPr="008F7E65" w:rsidRDefault="00104D9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feld 7" o:spid="_x0000_s1028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coYr5F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104D9B" w:rsidRPr="008F7E65" w:rsidRDefault="00104D9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741D476C" wp14:editId="2249E29D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7875590" wp14:editId="6DEA3573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04D9B" w:rsidRPr="00940FB8" w:rsidRDefault="00104D9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9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" fillcolor="window" stroked="f" strokeweight=".5pt">
                <v:path arrowok="t"/>
                <v:textbox style="layout-flow:vertical;mso-layout-flow-alt:bottom-to-top">
                  <w:txbxContent>
                    <w:p w:rsidR="00104D9B" w:rsidRPr="00940FB8" w:rsidRDefault="00104D9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116933" wp14:editId="2FFD9D13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285750"/>
                <wp:effectExtent l="0" t="0" r="26670" b="19050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04D9B" w:rsidRPr="000B2448" w:rsidRDefault="00DE7CA6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</w:t>
                            </w:r>
                            <w:r w:rsidR="00104D9B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="002A0AE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n</w:t>
                            </w:r>
                            <w:r w:rsidR="00104D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1</w:t>
                            </w:r>
                            <w:r w:rsidR="00BD1D0E">
                              <w:rPr>
                                <w:b/>
                                <w:sz w:val="28"/>
                                <w:szCs w:val="28"/>
                              </w:rPr>
                              <w:t>.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D9773F">
                              <w:rPr>
                                <w:b/>
                                <w:sz w:val="28"/>
                                <w:szCs w:val="28"/>
                              </w:rPr>
                              <w:t>.2019</w:t>
                            </w:r>
                          </w:p>
                          <w:p w:rsidR="00104D9B" w:rsidRPr="000B2448" w:rsidRDefault="00104D9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114pt;margin-top:527.4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" filled="f" fillcolor="#fbe5d6" strokeweight=".5pt">
                <v:textbox>
                  <w:txbxContent>
                    <w:p w:rsidR="00104D9B" w:rsidRPr="000B2448" w:rsidRDefault="00DE7CA6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</w:t>
                      </w:r>
                      <w:r w:rsidR="00104D9B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 w:rsidR="002A0AEC">
                        <w:rPr>
                          <w:b/>
                          <w:sz w:val="28"/>
                          <w:szCs w:val="28"/>
                        </w:rPr>
                        <w:t xml:space="preserve"> den</w:t>
                      </w:r>
                      <w:r w:rsidR="00104D9B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31</w:t>
                      </w:r>
                      <w:r w:rsidR="00BD1D0E">
                        <w:rPr>
                          <w:b/>
                          <w:sz w:val="28"/>
                          <w:szCs w:val="28"/>
                        </w:rPr>
                        <w:t>.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="00D9773F">
                        <w:rPr>
                          <w:b/>
                          <w:sz w:val="28"/>
                          <w:szCs w:val="28"/>
                        </w:rPr>
                        <w:t>.2019</w:t>
                      </w:r>
                    </w:p>
                    <w:p w:rsidR="00104D9B" w:rsidRPr="000B2448" w:rsidRDefault="00104D9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D9B" w:rsidRDefault="00104D9B" w:rsidP="003056B1">
      <w:pPr>
        <w:spacing w:after="0" w:line="240" w:lineRule="auto"/>
      </w:pPr>
      <w:r>
        <w:separator/>
      </w:r>
    </w:p>
  </w:endnote>
  <w:endnote w:type="continuationSeparator" w:id="0">
    <w:p w:rsidR="00104D9B" w:rsidRDefault="00104D9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D9B" w:rsidRPr="00A01D14" w:rsidRDefault="00104D9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</w:t>
    </w:r>
    <w:r w:rsidRPr="00A01D14">
      <w:rPr>
        <w:b/>
        <w:position w:val="6"/>
        <w:sz w:val="24"/>
        <w:szCs w:val="24"/>
      </w:rPr>
      <w:t>Bestellung bitte bis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D9B" w:rsidRDefault="00104D9B" w:rsidP="003056B1">
      <w:pPr>
        <w:spacing w:after="0" w:line="240" w:lineRule="auto"/>
      </w:pPr>
      <w:r>
        <w:separator/>
      </w:r>
    </w:p>
  </w:footnote>
  <w:footnote w:type="continuationSeparator" w:id="0">
    <w:p w:rsidR="00104D9B" w:rsidRDefault="00104D9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6B1"/>
    <w:rsid w:val="0000053C"/>
    <w:rsid w:val="00034B94"/>
    <w:rsid w:val="000625D5"/>
    <w:rsid w:val="00063587"/>
    <w:rsid w:val="00092711"/>
    <w:rsid w:val="000A6348"/>
    <w:rsid w:val="000B2448"/>
    <w:rsid w:val="000B7813"/>
    <w:rsid w:val="000C005A"/>
    <w:rsid w:val="000D4AA5"/>
    <w:rsid w:val="000F38B0"/>
    <w:rsid w:val="00104D9B"/>
    <w:rsid w:val="00107639"/>
    <w:rsid w:val="00112C5E"/>
    <w:rsid w:val="001131D0"/>
    <w:rsid w:val="00123309"/>
    <w:rsid w:val="0012469D"/>
    <w:rsid w:val="00130BE1"/>
    <w:rsid w:val="001448EF"/>
    <w:rsid w:val="00145357"/>
    <w:rsid w:val="001870EC"/>
    <w:rsid w:val="001C0AAB"/>
    <w:rsid w:val="001D13F0"/>
    <w:rsid w:val="001E3829"/>
    <w:rsid w:val="0020304E"/>
    <w:rsid w:val="00203E7C"/>
    <w:rsid w:val="00204445"/>
    <w:rsid w:val="00220F7E"/>
    <w:rsid w:val="00222180"/>
    <w:rsid w:val="00223EA8"/>
    <w:rsid w:val="00262D97"/>
    <w:rsid w:val="00270EBA"/>
    <w:rsid w:val="00274B8D"/>
    <w:rsid w:val="002A0AEC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81BF4"/>
    <w:rsid w:val="003837B9"/>
    <w:rsid w:val="003876CD"/>
    <w:rsid w:val="003938E2"/>
    <w:rsid w:val="003A28B1"/>
    <w:rsid w:val="003A5935"/>
    <w:rsid w:val="003B795E"/>
    <w:rsid w:val="003D7D66"/>
    <w:rsid w:val="003E063E"/>
    <w:rsid w:val="003F62C4"/>
    <w:rsid w:val="00413282"/>
    <w:rsid w:val="00473ED8"/>
    <w:rsid w:val="00475C20"/>
    <w:rsid w:val="00484299"/>
    <w:rsid w:val="004860B6"/>
    <w:rsid w:val="004870B8"/>
    <w:rsid w:val="004959D7"/>
    <w:rsid w:val="004A19E5"/>
    <w:rsid w:val="004A5DE3"/>
    <w:rsid w:val="004B129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A49A2"/>
    <w:rsid w:val="005D2D26"/>
    <w:rsid w:val="005E04CB"/>
    <w:rsid w:val="006058BB"/>
    <w:rsid w:val="006102E3"/>
    <w:rsid w:val="0061230C"/>
    <w:rsid w:val="00626549"/>
    <w:rsid w:val="0063450F"/>
    <w:rsid w:val="00661C06"/>
    <w:rsid w:val="006720A2"/>
    <w:rsid w:val="0069243A"/>
    <w:rsid w:val="00692AC7"/>
    <w:rsid w:val="006A3A30"/>
    <w:rsid w:val="006B5955"/>
    <w:rsid w:val="006F6A48"/>
    <w:rsid w:val="00701464"/>
    <w:rsid w:val="00705537"/>
    <w:rsid w:val="00712549"/>
    <w:rsid w:val="00746347"/>
    <w:rsid w:val="007500B0"/>
    <w:rsid w:val="007A5E7A"/>
    <w:rsid w:val="007A7363"/>
    <w:rsid w:val="007B589B"/>
    <w:rsid w:val="007C456D"/>
    <w:rsid w:val="007D14BB"/>
    <w:rsid w:val="007D69AE"/>
    <w:rsid w:val="007E1ADB"/>
    <w:rsid w:val="007F4DEE"/>
    <w:rsid w:val="00834336"/>
    <w:rsid w:val="00847C15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811"/>
    <w:rsid w:val="008F7E65"/>
    <w:rsid w:val="00902698"/>
    <w:rsid w:val="0090369B"/>
    <w:rsid w:val="0090393E"/>
    <w:rsid w:val="0092674E"/>
    <w:rsid w:val="00933DCF"/>
    <w:rsid w:val="00942F1B"/>
    <w:rsid w:val="00951D9B"/>
    <w:rsid w:val="00980762"/>
    <w:rsid w:val="0098528C"/>
    <w:rsid w:val="009A54AA"/>
    <w:rsid w:val="009D0D37"/>
    <w:rsid w:val="009D4482"/>
    <w:rsid w:val="00A01D14"/>
    <w:rsid w:val="00A03D77"/>
    <w:rsid w:val="00A302C5"/>
    <w:rsid w:val="00A47BF8"/>
    <w:rsid w:val="00A961B4"/>
    <w:rsid w:val="00A96DDE"/>
    <w:rsid w:val="00AB2843"/>
    <w:rsid w:val="00AF76D3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1D0E"/>
    <w:rsid w:val="00BD7132"/>
    <w:rsid w:val="00BF36DD"/>
    <w:rsid w:val="00C129B2"/>
    <w:rsid w:val="00C13AB3"/>
    <w:rsid w:val="00C15E6A"/>
    <w:rsid w:val="00C32ED4"/>
    <w:rsid w:val="00C3397F"/>
    <w:rsid w:val="00C712DA"/>
    <w:rsid w:val="00CA3C25"/>
    <w:rsid w:val="00CF646F"/>
    <w:rsid w:val="00D0262A"/>
    <w:rsid w:val="00D111EF"/>
    <w:rsid w:val="00D20741"/>
    <w:rsid w:val="00D96A93"/>
    <w:rsid w:val="00D9773F"/>
    <w:rsid w:val="00D97B46"/>
    <w:rsid w:val="00DB43B3"/>
    <w:rsid w:val="00DD3AB6"/>
    <w:rsid w:val="00DE7CA6"/>
    <w:rsid w:val="00DF2A34"/>
    <w:rsid w:val="00E01272"/>
    <w:rsid w:val="00E06807"/>
    <w:rsid w:val="00E146F7"/>
    <w:rsid w:val="00E16FA8"/>
    <w:rsid w:val="00E36D10"/>
    <w:rsid w:val="00E7451C"/>
    <w:rsid w:val="00E90E1F"/>
    <w:rsid w:val="00EE165C"/>
    <w:rsid w:val="00EE2EF2"/>
    <w:rsid w:val="00EE6AEB"/>
    <w:rsid w:val="00EF6C19"/>
    <w:rsid w:val="00F136AF"/>
    <w:rsid w:val="00F33F8C"/>
    <w:rsid w:val="00F54950"/>
    <w:rsid w:val="00F75134"/>
    <w:rsid w:val="00F81B20"/>
    <w:rsid w:val="00F87C24"/>
    <w:rsid w:val="00FD24DD"/>
    <w:rsid w:val="00FD3ECB"/>
    <w:rsid w:val="00FE0EFA"/>
    <w:rsid w:val="00FE2AD9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98B59-31EB-4161-BA6C-64D1ABC0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ZBV</cp:lastModifiedBy>
  <cp:revision>10</cp:revision>
  <cp:lastPrinted>2014-01-15T08:36:00Z</cp:lastPrinted>
  <dcterms:created xsi:type="dcterms:W3CDTF">2019-02-15T09:26:00Z</dcterms:created>
  <dcterms:modified xsi:type="dcterms:W3CDTF">2019-05-28T14:13:00Z</dcterms:modified>
</cp:coreProperties>
</file>